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21228" w14:textId="77777777" w:rsidR="00870B94" w:rsidRDefault="00870B94" w:rsidP="0034481D">
      <w:pPr>
        <w:tabs>
          <w:tab w:val="left" w:pos="8820"/>
        </w:tabs>
        <w:jc w:val="center"/>
        <w:rPr>
          <w:rFonts w:ascii="Calibri" w:hAnsi="Calibri" w:cs="Calibri"/>
          <w:b/>
          <w:bCs/>
          <w:caps/>
          <w:sz w:val="28"/>
          <w:szCs w:val="28"/>
        </w:rPr>
      </w:pPr>
    </w:p>
    <w:p w14:paraId="2853E424" w14:textId="19414789" w:rsidR="009D7AD7" w:rsidRPr="00F3117D" w:rsidRDefault="009D7AD7" w:rsidP="0034481D">
      <w:pPr>
        <w:tabs>
          <w:tab w:val="left" w:pos="8820"/>
        </w:tabs>
        <w:jc w:val="center"/>
        <w:rPr>
          <w:rFonts w:ascii="Calibri" w:hAnsi="Calibri" w:cs="Calibri"/>
          <w:b/>
          <w:bCs/>
          <w:caps/>
          <w:sz w:val="28"/>
          <w:szCs w:val="28"/>
        </w:rPr>
      </w:pPr>
      <w:r w:rsidRPr="00F3117D">
        <w:rPr>
          <w:rFonts w:ascii="Calibri" w:hAnsi="Calibri" w:cs="Calibri"/>
          <w:b/>
          <w:bCs/>
          <w:caps/>
          <w:sz w:val="28"/>
          <w:szCs w:val="28"/>
        </w:rPr>
        <w:t>PRIX carrière</w:t>
      </w:r>
    </w:p>
    <w:p w14:paraId="521F4724" w14:textId="77777777" w:rsidR="00A0103B" w:rsidRPr="00F3117D" w:rsidRDefault="00A0103B" w:rsidP="0034481D">
      <w:pPr>
        <w:tabs>
          <w:tab w:val="left" w:pos="8820"/>
        </w:tabs>
        <w:jc w:val="center"/>
        <w:rPr>
          <w:rFonts w:ascii="Calibri" w:hAnsi="Calibri" w:cs="Calibri"/>
          <w:b/>
          <w:bCs/>
          <w:caps/>
          <w:sz w:val="28"/>
          <w:szCs w:val="28"/>
        </w:rPr>
      </w:pPr>
      <w:r w:rsidRPr="00F3117D">
        <w:rPr>
          <w:rFonts w:ascii="Calibri" w:hAnsi="Calibri" w:cs="Calibri"/>
          <w:b/>
          <w:bCs/>
          <w:caps/>
          <w:sz w:val="28"/>
          <w:szCs w:val="28"/>
        </w:rPr>
        <w:t>Formulaire d</w:t>
      </w:r>
      <w:r w:rsidR="00B30F63" w:rsidRPr="00F3117D">
        <w:rPr>
          <w:rFonts w:ascii="Calibri" w:hAnsi="Calibri" w:cs="Calibri"/>
          <w:b/>
          <w:bCs/>
          <w:caps/>
          <w:sz w:val="28"/>
          <w:szCs w:val="28"/>
        </w:rPr>
        <w:t>e candidature</w:t>
      </w:r>
    </w:p>
    <w:p w14:paraId="3303B6C4" w14:textId="77777777" w:rsidR="00FE50AE" w:rsidRPr="00F3117D" w:rsidRDefault="00FE50AE" w:rsidP="00A0103B">
      <w:pPr>
        <w:tabs>
          <w:tab w:val="left" w:pos="8820"/>
        </w:tabs>
        <w:ind w:left="360" w:hanging="360"/>
        <w:rPr>
          <w:rFonts w:ascii="Calibri" w:hAnsi="Calibri" w:cs="Calibri"/>
        </w:rPr>
      </w:pPr>
    </w:p>
    <w:p w14:paraId="308749B5" w14:textId="77777777" w:rsidR="00A0103B" w:rsidRPr="00F3117D" w:rsidRDefault="00A0103B" w:rsidP="00A0103B">
      <w:pPr>
        <w:tabs>
          <w:tab w:val="left" w:pos="8820"/>
        </w:tabs>
        <w:ind w:left="360" w:hanging="360"/>
        <w:rPr>
          <w:rFonts w:ascii="Calibri" w:hAnsi="Calibri" w:cs="Calibri"/>
          <w:b/>
          <w:bCs/>
        </w:rPr>
      </w:pPr>
      <w:r w:rsidRPr="00F3117D">
        <w:rPr>
          <w:rFonts w:ascii="Calibri" w:hAnsi="Calibri" w:cs="Calibri"/>
          <w:b/>
          <w:bCs/>
        </w:rPr>
        <w:t xml:space="preserve">Personne soumettant la candidature </w:t>
      </w:r>
    </w:p>
    <w:p w14:paraId="512369B0" w14:textId="77777777" w:rsidR="00A0103B" w:rsidRPr="00F3117D" w:rsidRDefault="00A0103B" w:rsidP="00A0103B">
      <w:pPr>
        <w:tabs>
          <w:tab w:val="left" w:pos="8820"/>
        </w:tabs>
        <w:ind w:left="360" w:hanging="360"/>
        <w:rPr>
          <w:rFonts w:ascii="Calibri" w:hAnsi="Calibri" w:cs="Calibri"/>
        </w:rPr>
      </w:pPr>
    </w:p>
    <w:p w14:paraId="569A62F9" w14:textId="77777777" w:rsidR="00A0103B" w:rsidRPr="00F3117D" w:rsidRDefault="00A0103B" w:rsidP="00A0103B">
      <w:pPr>
        <w:tabs>
          <w:tab w:val="right" w:pos="8820"/>
        </w:tabs>
        <w:ind w:left="20"/>
        <w:rPr>
          <w:rFonts w:ascii="Calibri" w:hAnsi="Calibri" w:cs="Calibri"/>
        </w:rPr>
      </w:pPr>
      <w:r w:rsidRPr="00F3117D">
        <w:rPr>
          <w:rFonts w:ascii="Calibri" w:hAnsi="Calibri" w:cs="Calibri"/>
        </w:rPr>
        <w:t>Nom :</w:t>
      </w:r>
    </w:p>
    <w:p w14:paraId="7BD3C2B8" w14:textId="77777777" w:rsidR="00A0103B" w:rsidRPr="00F3117D" w:rsidRDefault="00A0103B" w:rsidP="00A0103B">
      <w:pPr>
        <w:tabs>
          <w:tab w:val="right" w:pos="7960"/>
          <w:tab w:val="left" w:pos="8820"/>
        </w:tabs>
        <w:ind w:left="20"/>
        <w:rPr>
          <w:rFonts w:ascii="Calibri" w:hAnsi="Calibri" w:cs="Calibri"/>
        </w:rPr>
      </w:pPr>
    </w:p>
    <w:p w14:paraId="05E20C00" w14:textId="77777777" w:rsidR="00A0103B" w:rsidRPr="00F3117D" w:rsidRDefault="00A0103B" w:rsidP="00A0103B">
      <w:pPr>
        <w:tabs>
          <w:tab w:val="right" w:pos="8820"/>
        </w:tabs>
        <w:ind w:left="20"/>
        <w:rPr>
          <w:rFonts w:ascii="Calibri" w:hAnsi="Calibri" w:cs="Calibri"/>
        </w:rPr>
      </w:pPr>
      <w:r w:rsidRPr="00F3117D">
        <w:rPr>
          <w:rFonts w:ascii="Calibri" w:hAnsi="Calibri" w:cs="Calibri"/>
        </w:rPr>
        <w:t>Titre :</w:t>
      </w:r>
    </w:p>
    <w:p w14:paraId="4BF318EB" w14:textId="77777777" w:rsidR="00A0103B" w:rsidRPr="00F3117D" w:rsidRDefault="00A0103B" w:rsidP="00A0103B">
      <w:pPr>
        <w:tabs>
          <w:tab w:val="right" w:pos="7960"/>
          <w:tab w:val="left" w:pos="8820"/>
        </w:tabs>
        <w:ind w:left="20"/>
        <w:rPr>
          <w:rFonts w:ascii="Calibri" w:hAnsi="Calibri" w:cs="Calibri"/>
        </w:rPr>
      </w:pPr>
    </w:p>
    <w:p w14:paraId="480FBCB2" w14:textId="77777777" w:rsidR="00A0103B" w:rsidRPr="00F3117D" w:rsidRDefault="00A0103B" w:rsidP="00A0103B">
      <w:pPr>
        <w:tabs>
          <w:tab w:val="right" w:pos="8820"/>
        </w:tabs>
        <w:ind w:left="20"/>
        <w:rPr>
          <w:rFonts w:ascii="Calibri" w:hAnsi="Calibri" w:cs="Calibri"/>
        </w:rPr>
      </w:pPr>
      <w:r w:rsidRPr="00F3117D">
        <w:rPr>
          <w:rFonts w:ascii="Calibri" w:hAnsi="Calibri" w:cs="Calibri"/>
        </w:rPr>
        <w:t>Institution/organisation :</w:t>
      </w:r>
    </w:p>
    <w:p w14:paraId="1EC6E3E4" w14:textId="77777777" w:rsidR="00A0103B" w:rsidRPr="00F3117D" w:rsidRDefault="00A0103B" w:rsidP="00A0103B">
      <w:pPr>
        <w:tabs>
          <w:tab w:val="right" w:pos="7960"/>
          <w:tab w:val="left" w:pos="8820"/>
        </w:tabs>
        <w:ind w:left="20"/>
        <w:rPr>
          <w:rFonts w:ascii="Calibri" w:hAnsi="Calibri" w:cs="Calibri"/>
        </w:rPr>
      </w:pPr>
    </w:p>
    <w:p w14:paraId="4F215288" w14:textId="655F7BFE" w:rsidR="00A0103B" w:rsidRPr="00F3117D" w:rsidRDefault="00B30F63" w:rsidP="00870B94">
      <w:pPr>
        <w:tabs>
          <w:tab w:val="left" w:pos="5916"/>
        </w:tabs>
        <w:ind w:left="20"/>
        <w:rPr>
          <w:rFonts w:ascii="Calibri" w:hAnsi="Calibri" w:cs="Calibri"/>
        </w:rPr>
      </w:pPr>
      <w:r w:rsidRPr="00F3117D">
        <w:rPr>
          <w:rFonts w:ascii="Calibri" w:hAnsi="Calibri" w:cs="Calibri"/>
        </w:rPr>
        <w:t>Téléphone :</w:t>
      </w:r>
      <w:r w:rsidR="00870B94">
        <w:rPr>
          <w:rFonts w:ascii="Calibri" w:hAnsi="Calibri" w:cs="Calibri"/>
        </w:rPr>
        <w:tab/>
      </w:r>
    </w:p>
    <w:p w14:paraId="4C6807CB" w14:textId="77777777" w:rsidR="00A0103B" w:rsidRPr="00F3117D" w:rsidRDefault="00A0103B" w:rsidP="00A0103B">
      <w:pPr>
        <w:tabs>
          <w:tab w:val="left" w:pos="4580"/>
          <w:tab w:val="right" w:pos="7960"/>
          <w:tab w:val="left" w:pos="8820"/>
        </w:tabs>
        <w:ind w:left="20"/>
        <w:rPr>
          <w:rFonts w:ascii="Calibri" w:hAnsi="Calibri" w:cs="Calibri"/>
        </w:rPr>
      </w:pPr>
    </w:p>
    <w:p w14:paraId="4DFFCF29" w14:textId="77777777" w:rsidR="00A0103B" w:rsidRPr="00F3117D" w:rsidRDefault="00A0103B" w:rsidP="00A0103B">
      <w:pPr>
        <w:tabs>
          <w:tab w:val="right" w:pos="4360"/>
          <w:tab w:val="left" w:pos="4580"/>
          <w:tab w:val="right" w:pos="8820"/>
        </w:tabs>
        <w:ind w:left="20"/>
        <w:rPr>
          <w:rFonts w:ascii="Calibri" w:hAnsi="Calibri" w:cs="Calibri"/>
        </w:rPr>
      </w:pPr>
      <w:r w:rsidRPr="00F3117D">
        <w:rPr>
          <w:rFonts w:ascii="Calibri" w:hAnsi="Calibri" w:cs="Calibri"/>
        </w:rPr>
        <w:t>Courriel</w:t>
      </w:r>
      <w:r w:rsidR="00B30F63" w:rsidRPr="00F3117D">
        <w:rPr>
          <w:rFonts w:ascii="Calibri" w:hAnsi="Calibri" w:cs="Calibri"/>
        </w:rPr>
        <w:t> :</w:t>
      </w:r>
    </w:p>
    <w:p w14:paraId="69BB3E9E" w14:textId="77777777" w:rsidR="00A0103B" w:rsidRPr="00F3117D" w:rsidRDefault="00A0103B" w:rsidP="00A0103B">
      <w:pPr>
        <w:tabs>
          <w:tab w:val="right" w:pos="4360"/>
          <w:tab w:val="right" w:pos="7960"/>
          <w:tab w:val="left" w:pos="8820"/>
        </w:tabs>
        <w:ind w:left="20"/>
        <w:rPr>
          <w:rFonts w:ascii="Calibri" w:hAnsi="Calibri" w:cs="Calibri"/>
        </w:rPr>
      </w:pPr>
    </w:p>
    <w:p w14:paraId="6C198AAD" w14:textId="77777777" w:rsidR="00A0103B" w:rsidRPr="00F3117D" w:rsidRDefault="00A0103B" w:rsidP="00A0103B">
      <w:pPr>
        <w:tabs>
          <w:tab w:val="left" w:pos="8820"/>
        </w:tabs>
        <w:rPr>
          <w:rFonts w:ascii="Calibri" w:hAnsi="Calibri" w:cs="Calibri"/>
        </w:rPr>
      </w:pPr>
    </w:p>
    <w:p w14:paraId="2AE9F726" w14:textId="77777777" w:rsidR="00A0103B" w:rsidRPr="00F3117D" w:rsidRDefault="00A0103B" w:rsidP="00A0103B">
      <w:pPr>
        <w:tabs>
          <w:tab w:val="left" w:pos="8820"/>
        </w:tabs>
        <w:rPr>
          <w:rFonts w:ascii="Calibri" w:hAnsi="Calibri" w:cs="Calibri"/>
        </w:rPr>
      </w:pPr>
    </w:p>
    <w:p w14:paraId="6CBB40A6" w14:textId="77777777" w:rsidR="00A0103B" w:rsidRPr="00F3117D" w:rsidRDefault="00DD5A87" w:rsidP="00B30F63">
      <w:pPr>
        <w:tabs>
          <w:tab w:val="left" w:pos="8820"/>
        </w:tabs>
        <w:rPr>
          <w:rFonts w:ascii="Calibri" w:hAnsi="Calibri" w:cs="Calibri"/>
          <w:b/>
          <w:bCs/>
        </w:rPr>
      </w:pPr>
      <w:r w:rsidRPr="00F3117D">
        <w:rPr>
          <w:rFonts w:ascii="Calibri" w:hAnsi="Calibri" w:cs="Calibri"/>
          <w:b/>
          <w:bCs/>
        </w:rPr>
        <w:t>Candidature soumise</w:t>
      </w:r>
    </w:p>
    <w:p w14:paraId="66AC03F5" w14:textId="77777777" w:rsidR="00DD5A87" w:rsidRPr="00F3117D" w:rsidRDefault="00DD5A87" w:rsidP="00B30F63">
      <w:pPr>
        <w:tabs>
          <w:tab w:val="left" w:pos="8820"/>
        </w:tabs>
        <w:rPr>
          <w:rFonts w:ascii="Calibri" w:hAnsi="Calibri" w:cs="Calibri"/>
        </w:rPr>
      </w:pPr>
    </w:p>
    <w:p w14:paraId="7020BE52" w14:textId="77777777" w:rsidR="00DD5A87" w:rsidRPr="00F3117D" w:rsidRDefault="00DD5A87" w:rsidP="00B30F63">
      <w:pPr>
        <w:tabs>
          <w:tab w:val="left" w:pos="8820"/>
        </w:tabs>
        <w:rPr>
          <w:rFonts w:ascii="Calibri" w:hAnsi="Calibri" w:cs="Calibri"/>
        </w:rPr>
      </w:pPr>
      <w:r w:rsidRPr="00F3117D">
        <w:rPr>
          <w:rFonts w:ascii="Calibri" w:hAnsi="Calibri" w:cs="Calibri"/>
        </w:rPr>
        <w:t>Nom :</w:t>
      </w:r>
    </w:p>
    <w:p w14:paraId="33323458" w14:textId="77777777" w:rsidR="00DD5A87" w:rsidRPr="00F3117D" w:rsidRDefault="00DD5A87" w:rsidP="00B30F63">
      <w:pPr>
        <w:tabs>
          <w:tab w:val="left" w:pos="8820"/>
        </w:tabs>
        <w:rPr>
          <w:rFonts w:ascii="Calibri" w:hAnsi="Calibri" w:cs="Calibri"/>
        </w:rPr>
      </w:pPr>
    </w:p>
    <w:p w14:paraId="280EE4D1" w14:textId="77777777" w:rsidR="00DD5A87" w:rsidRPr="00F3117D" w:rsidRDefault="00DD5A87" w:rsidP="00B30F63">
      <w:pPr>
        <w:tabs>
          <w:tab w:val="left" w:pos="8820"/>
        </w:tabs>
        <w:rPr>
          <w:rFonts w:ascii="Calibri" w:hAnsi="Calibri" w:cs="Calibri"/>
        </w:rPr>
      </w:pPr>
      <w:r w:rsidRPr="00F3117D">
        <w:rPr>
          <w:rFonts w:ascii="Calibri" w:hAnsi="Calibri" w:cs="Calibri"/>
        </w:rPr>
        <w:t>Titre :</w:t>
      </w:r>
    </w:p>
    <w:p w14:paraId="5E6CFF63" w14:textId="77777777" w:rsidR="00DD5A87" w:rsidRPr="00F3117D" w:rsidRDefault="00DD5A87" w:rsidP="00B30F63">
      <w:pPr>
        <w:tabs>
          <w:tab w:val="left" w:pos="8820"/>
        </w:tabs>
        <w:rPr>
          <w:rFonts w:ascii="Calibri" w:hAnsi="Calibri" w:cs="Calibri"/>
        </w:rPr>
      </w:pPr>
    </w:p>
    <w:p w14:paraId="168E7486" w14:textId="77777777" w:rsidR="00DD5A87" w:rsidRPr="00F3117D" w:rsidRDefault="00DD5A87" w:rsidP="00B30F63">
      <w:pPr>
        <w:tabs>
          <w:tab w:val="left" w:pos="8820"/>
        </w:tabs>
        <w:rPr>
          <w:rFonts w:ascii="Calibri" w:hAnsi="Calibri" w:cs="Calibri"/>
        </w:rPr>
      </w:pPr>
      <w:r w:rsidRPr="00F3117D">
        <w:rPr>
          <w:rFonts w:ascii="Calibri" w:hAnsi="Calibri" w:cs="Calibri"/>
        </w:rPr>
        <w:t>Principale institution d’attache, s’il y a lieu :</w:t>
      </w:r>
    </w:p>
    <w:p w14:paraId="7219004F" w14:textId="77777777" w:rsidR="00DD5A87" w:rsidRPr="00F3117D" w:rsidRDefault="00DD5A87" w:rsidP="00B30F63">
      <w:pPr>
        <w:tabs>
          <w:tab w:val="left" w:pos="8820"/>
        </w:tabs>
        <w:rPr>
          <w:rFonts w:ascii="Calibri" w:hAnsi="Calibri" w:cs="Calibri"/>
        </w:rPr>
      </w:pPr>
    </w:p>
    <w:p w14:paraId="442DC96A" w14:textId="77777777" w:rsidR="00DD5A87" w:rsidRPr="00F3117D" w:rsidRDefault="00DD5A87" w:rsidP="00DD5A87">
      <w:pPr>
        <w:tabs>
          <w:tab w:val="left" w:pos="4580"/>
          <w:tab w:val="right" w:pos="8820"/>
        </w:tabs>
        <w:ind w:left="20"/>
        <w:rPr>
          <w:rFonts w:ascii="Calibri" w:hAnsi="Calibri" w:cs="Calibri"/>
        </w:rPr>
      </w:pPr>
      <w:r w:rsidRPr="00F3117D">
        <w:rPr>
          <w:rFonts w:ascii="Calibri" w:hAnsi="Calibri" w:cs="Calibri"/>
        </w:rPr>
        <w:t>Téléphone :</w:t>
      </w:r>
    </w:p>
    <w:p w14:paraId="2B94C4F2" w14:textId="77777777" w:rsidR="00DD5A87" w:rsidRPr="00F3117D" w:rsidRDefault="00DD5A87" w:rsidP="00B30F63">
      <w:pPr>
        <w:tabs>
          <w:tab w:val="left" w:pos="8820"/>
        </w:tabs>
        <w:rPr>
          <w:rFonts w:ascii="Calibri" w:hAnsi="Calibri" w:cs="Calibri"/>
        </w:rPr>
      </w:pPr>
    </w:p>
    <w:p w14:paraId="05543ECD" w14:textId="77777777" w:rsidR="00DD5A87" w:rsidRPr="00F3117D" w:rsidRDefault="00DD5A87" w:rsidP="00B30F63">
      <w:pPr>
        <w:tabs>
          <w:tab w:val="left" w:pos="8820"/>
        </w:tabs>
        <w:rPr>
          <w:rFonts w:ascii="Calibri" w:hAnsi="Calibri" w:cs="Calibri"/>
        </w:rPr>
      </w:pPr>
      <w:r w:rsidRPr="00F3117D">
        <w:rPr>
          <w:rFonts w:ascii="Calibri" w:hAnsi="Calibri" w:cs="Calibri"/>
        </w:rPr>
        <w:t>Courriel :</w:t>
      </w:r>
    </w:p>
    <w:p w14:paraId="0BF9EB82" w14:textId="77777777" w:rsidR="00DD5A87" w:rsidRPr="00F3117D" w:rsidRDefault="00DD5A87" w:rsidP="00B30F63">
      <w:pPr>
        <w:tabs>
          <w:tab w:val="left" w:pos="8820"/>
        </w:tabs>
        <w:rPr>
          <w:rFonts w:ascii="Calibri" w:hAnsi="Calibri" w:cs="Calibri"/>
        </w:rPr>
      </w:pPr>
    </w:p>
    <w:p w14:paraId="0DCC9413" w14:textId="77777777" w:rsidR="00B55DFD" w:rsidRPr="00F3117D" w:rsidRDefault="008134F8" w:rsidP="00B55DFD">
      <w:pPr>
        <w:tabs>
          <w:tab w:val="left" w:pos="1418"/>
          <w:tab w:val="left" w:pos="2410"/>
          <w:tab w:val="left" w:pos="7371"/>
          <w:tab w:val="left" w:pos="8820"/>
        </w:tabs>
        <w:ind w:hanging="360"/>
        <w:rPr>
          <w:rFonts w:ascii="Calibri" w:hAnsi="Calibri" w:cs="Calibri"/>
        </w:rPr>
      </w:pPr>
      <w:r w:rsidRPr="00F3117D">
        <w:rPr>
          <w:rFonts w:ascii="Calibri" w:hAnsi="Calibri" w:cs="Calibri"/>
        </w:rPr>
        <w:br w:type="page"/>
      </w:r>
    </w:p>
    <w:p w14:paraId="763A9C63" w14:textId="77777777" w:rsidR="00F3117D" w:rsidRDefault="00F3117D" w:rsidP="009503AF">
      <w:pPr>
        <w:tabs>
          <w:tab w:val="left" w:pos="1418"/>
          <w:tab w:val="left" w:pos="2410"/>
          <w:tab w:val="left" w:pos="7371"/>
          <w:tab w:val="left" w:pos="8820"/>
        </w:tabs>
        <w:rPr>
          <w:rFonts w:ascii="Calibri" w:hAnsi="Calibri" w:cs="Calibri"/>
        </w:rPr>
      </w:pPr>
    </w:p>
    <w:p w14:paraId="7C595911" w14:textId="41B5CB07" w:rsidR="009503AF" w:rsidRPr="00F3117D" w:rsidRDefault="009503AF" w:rsidP="009503AF">
      <w:pPr>
        <w:tabs>
          <w:tab w:val="left" w:pos="1418"/>
          <w:tab w:val="left" w:pos="2410"/>
          <w:tab w:val="left" w:pos="7371"/>
          <w:tab w:val="left" w:pos="8820"/>
        </w:tabs>
        <w:rPr>
          <w:rFonts w:ascii="Calibri" w:hAnsi="Calibri" w:cs="Calibri"/>
          <w:b/>
          <w:bCs/>
        </w:rPr>
      </w:pPr>
      <w:r w:rsidRPr="00F3117D">
        <w:rPr>
          <w:rFonts w:ascii="Calibri" w:hAnsi="Calibri" w:cs="Calibri"/>
          <w:b/>
          <w:bCs/>
        </w:rPr>
        <w:t>Veuillez respect</w:t>
      </w:r>
      <w:r w:rsidR="00F3117D" w:rsidRPr="00F3117D">
        <w:rPr>
          <w:rFonts w:ascii="Calibri" w:hAnsi="Calibri" w:cs="Calibri"/>
          <w:b/>
          <w:bCs/>
        </w:rPr>
        <w:t>er</w:t>
      </w:r>
      <w:r w:rsidRPr="00F3117D">
        <w:rPr>
          <w:rFonts w:ascii="Calibri" w:hAnsi="Calibri" w:cs="Calibri"/>
          <w:b/>
          <w:bCs/>
        </w:rPr>
        <w:t xml:space="preserve"> l</w:t>
      </w:r>
      <w:r w:rsidR="008134F8" w:rsidRPr="00F3117D">
        <w:rPr>
          <w:rFonts w:ascii="Calibri" w:hAnsi="Calibri" w:cs="Calibri"/>
          <w:b/>
          <w:bCs/>
        </w:rPr>
        <w:t>e nombre maximal de mots</w:t>
      </w:r>
      <w:r w:rsidRPr="00F3117D">
        <w:rPr>
          <w:rFonts w:ascii="Calibri" w:hAnsi="Calibri" w:cs="Calibri"/>
          <w:b/>
          <w:bCs/>
        </w:rPr>
        <w:t>.</w:t>
      </w:r>
    </w:p>
    <w:p w14:paraId="0ABADBE9" w14:textId="77777777" w:rsidR="009503AF" w:rsidRPr="00F3117D" w:rsidRDefault="009503AF" w:rsidP="009503AF">
      <w:pPr>
        <w:tabs>
          <w:tab w:val="left" w:pos="1418"/>
          <w:tab w:val="left" w:pos="2410"/>
          <w:tab w:val="left" w:pos="7371"/>
          <w:tab w:val="left" w:pos="8820"/>
        </w:tabs>
        <w:rPr>
          <w:rFonts w:ascii="Calibri" w:hAnsi="Calibri" w:cs="Calibri"/>
        </w:rPr>
      </w:pPr>
    </w:p>
    <w:p w14:paraId="3D934180" w14:textId="77777777" w:rsidR="00671D8B" w:rsidRPr="00F3117D" w:rsidRDefault="009503AF" w:rsidP="00671D8B">
      <w:pPr>
        <w:tabs>
          <w:tab w:val="left" w:pos="580"/>
          <w:tab w:val="left" w:pos="4780"/>
          <w:tab w:val="left" w:pos="6400"/>
        </w:tabs>
        <w:rPr>
          <w:rFonts w:ascii="Calibri" w:hAnsi="Calibri" w:cs="Calibri"/>
        </w:rPr>
      </w:pPr>
      <w:r w:rsidRPr="00F3117D">
        <w:rPr>
          <w:rFonts w:ascii="Calibri" w:hAnsi="Calibri" w:cs="Calibri"/>
        </w:rPr>
        <w:t xml:space="preserve">1. </w:t>
      </w:r>
      <w:r w:rsidR="00671D8B" w:rsidRPr="00F3117D">
        <w:rPr>
          <w:rFonts w:ascii="Calibri" w:hAnsi="Calibri" w:cs="Calibri"/>
        </w:rPr>
        <w:t>Expliquez comment la personne a contribué</w:t>
      </w:r>
      <w:r w:rsidR="00D039D4" w:rsidRPr="00F3117D">
        <w:rPr>
          <w:rFonts w:ascii="Calibri" w:hAnsi="Calibri" w:cs="Calibri"/>
        </w:rPr>
        <w:t>,</w:t>
      </w:r>
      <w:r w:rsidR="00671D8B" w:rsidRPr="00F3117D">
        <w:rPr>
          <w:rFonts w:ascii="Calibri" w:hAnsi="Calibri" w:cs="Calibri"/>
        </w:rPr>
        <w:t xml:space="preserve"> de façon hautement professionnelle, significative et continue</w:t>
      </w:r>
      <w:r w:rsidR="00D039D4" w:rsidRPr="00F3117D">
        <w:rPr>
          <w:rFonts w:ascii="Calibri" w:hAnsi="Calibri" w:cs="Calibri"/>
        </w:rPr>
        <w:t>,</w:t>
      </w:r>
      <w:r w:rsidR="00671D8B" w:rsidRPr="00F3117D">
        <w:rPr>
          <w:rFonts w:ascii="Calibri" w:hAnsi="Calibri" w:cs="Calibri"/>
        </w:rPr>
        <w:t xml:space="preserve"> au développement du milieu muséal québécois.</w:t>
      </w:r>
      <w:r w:rsidR="006D271B" w:rsidRPr="00F3117D">
        <w:rPr>
          <w:rFonts w:ascii="Calibri" w:hAnsi="Calibri" w:cs="Calibri"/>
        </w:rPr>
        <w:t xml:space="preserve"> </w:t>
      </w:r>
    </w:p>
    <w:p w14:paraId="5544ACC2" w14:textId="77777777" w:rsidR="009503AF" w:rsidRPr="00F3117D" w:rsidRDefault="007814C7" w:rsidP="00671D8B">
      <w:pPr>
        <w:rPr>
          <w:rFonts w:ascii="Calibri" w:hAnsi="Calibri" w:cs="Calibri"/>
        </w:rPr>
      </w:pPr>
      <w:r w:rsidRPr="00F3117D">
        <w:rPr>
          <w:rFonts w:ascii="Calibri" w:hAnsi="Calibri" w:cs="Calibri"/>
        </w:rPr>
        <w:t>(25</w:t>
      </w:r>
      <w:r w:rsidR="001634FB" w:rsidRPr="00F3117D">
        <w:rPr>
          <w:rFonts w:ascii="Calibri" w:hAnsi="Calibri" w:cs="Calibri"/>
        </w:rPr>
        <w:t>0 mots max.)</w:t>
      </w:r>
    </w:p>
    <w:p w14:paraId="46A45F79" w14:textId="77777777" w:rsidR="00300B1A" w:rsidRPr="00F3117D" w:rsidRDefault="00300B1A" w:rsidP="00671D8B">
      <w:pPr>
        <w:rPr>
          <w:rFonts w:ascii="Calibri" w:hAnsi="Calibri" w:cs="Calibri"/>
        </w:rPr>
      </w:pPr>
    </w:p>
    <w:p w14:paraId="5E617B6E" w14:textId="77777777" w:rsidR="009D7AD7" w:rsidRPr="00F3117D" w:rsidRDefault="009D7AD7" w:rsidP="00671D8B">
      <w:pPr>
        <w:tabs>
          <w:tab w:val="left" w:pos="0"/>
          <w:tab w:val="right" w:pos="7080"/>
        </w:tabs>
        <w:rPr>
          <w:rFonts w:ascii="Calibri" w:hAnsi="Calibri" w:cs="Calibri"/>
        </w:rPr>
      </w:pPr>
    </w:p>
    <w:p w14:paraId="617EB8FE" w14:textId="56964853" w:rsidR="00671D8B" w:rsidRPr="00F3117D" w:rsidRDefault="009503AF" w:rsidP="00671D8B">
      <w:pPr>
        <w:tabs>
          <w:tab w:val="left" w:pos="0"/>
          <w:tab w:val="right" w:pos="7080"/>
        </w:tabs>
        <w:rPr>
          <w:rFonts w:ascii="Calibri" w:hAnsi="Calibri" w:cs="Calibri"/>
          <w:u w:val="single"/>
        </w:rPr>
      </w:pPr>
      <w:r w:rsidRPr="00F3117D">
        <w:rPr>
          <w:rFonts w:ascii="Calibri" w:hAnsi="Calibri" w:cs="Calibri"/>
        </w:rPr>
        <w:t xml:space="preserve">2. </w:t>
      </w:r>
      <w:r w:rsidR="00671D8B" w:rsidRPr="00F3117D">
        <w:rPr>
          <w:rFonts w:ascii="Calibri" w:hAnsi="Calibri" w:cs="Calibri"/>
        </w:rPr>
        <w:t>Expliquez en quoi l'apport de la personne constitue un exemple et une référence pour le développement de la profession muséale.</w:t>
      </w:r>
    </w:p>
    <w:p w14:paraId="558BCAF4" w14:textId="77777777" w:rsidR="009503AF" w:rsidRPr="00F3117D" w:rsidRDefault="007814C7" w:rsidP="00671D8B">
      <w:pPr>
        <w:rPr>
          <w:rFonts w:ascii="Calibri" w:hAnsi="Calibri" w:cs="Calibri"/>
        </w:rPr>
      </w:pPr>
      <w:r w:rsidRPr="00F3117D">
        <w:rPr>
          <w:rFonts w:ascii="Calibri" w:hAnsi="Calibri" w:cs="Calibri"/>
        </w:rPr>
        <w:t>(25</w:t>
      </w:r>
      <w:r w:rsidR="001634FB" w:rsidRPr="00F3117D">
        <w:rPr>
          <w:rFonts w:ascii="Calibri" w:hAnsi="Calibri" w:cs="Calibri"/>
        </w:rPr>
        <w:t>0 mots max.)</w:t>
      </w:r>
    </w:p>
    <w:p w14:paraId="6EF5D4F2" w14:textId="418E81CB" w:rsidR="00300B1A" w:rsidRDefault="00300B1A" w:rsidP="00671D8B">
      <w:pPr>
        <w:rPr>
          <w:rFonts w:ascii="Calibri" w:hAnsi="Calibri" w:cs="Calibri"/>
        </w:rPr>
      </w:pPr>
    </w:p>
    <w:p w14:paraId="13161E18" w14:textId="77777777" w:rsidR="00F3117D" w:rsidRPr="00F3117D" w:rsidRDefault="00F3117D" w:rsidP="00671D8B">
      <w:pPr>
        <w:rPr>
          <w:rFonts w:ascii="Calibri" w:hAnsi="Calibri" w:cs="Calibri"/>
        </w:rPr>
      </w:pPr>
    </w:p>
    <w:p w14:paraId="0D27A136" w14:textId="77777777" w:rsidR="00F3117D" w:rsidRDefault="009503AF" w:rsidP="009503AF">
      <w:pPr>
        <w:rPr>
          <w:rFonts w:ascii="Calibri" w:hAnsi="Calibri" w:cs="Calibri"/>
        </w:rPr>
      </w:pPr>
      <w:r w:rsidRPr="00F3117D">
        <w:rPr>
          <w:rFonts w:ascii="Calibri" w:hAnsi="Calibri" w:cs="Calibri"/>
        </w:rPr>
        <w:t xml:space="preserve">3. </w:t>
      </w:r>
      <w:r w:rsidR="00671D8B" w:rsidRPr="00F3117D">
        <w:rPr>
          <w:rFonts w:ascii="Calibri" w:hAnsi="Calibri" w:cs="Calibri"/>
        </w:rPr>
        <w:t>Démontrez comment la personne a, au cours de ses réalisations, dépassé les standards de qualité dans une démarche d'excellence.</w:t>
      </w:r>
      <w:r w:rsidRPr="00F3117D">
        <w:rPr>
          <w:rFonts w:ascii="Calibri" w:hAnsi="Calibri" w:cs="Calibri"/>
        </w:rPr>
        <w:t xml:space="preserve"> </w:t>
      </w:r>
    </w:p>
    <w:p w14:paraId="26A951F7" w14:textId="528D2DEC" w:rsidR="009503AF" w:rsidRPr="00F3117D" w:rsidRDefault="001634FB" w:rsidP="009503AF">
      <w:pPr>
        <w:rPr>
          <w:rFonts w:ascii="Calibri" w:hAnsi="Calibri" w:cs="Calibri"/>
        </w:rPr>
      </w:pPr>
      <w:r w:rsidRPr="00F3117D">
        <w:rPr>
          <w:rFonts w:ascii="Calibri" w:hAnsi="Calibri" w:cs="Calibri"/>
        </w:rPr>
        <w:t>(500 mots max.)</w:t>
      </w:r>
    </w:p>
    <w:p w14:paraId="48BA4972" w14:textId="77777777" w:rsidR="009503AF" w:rsidRPr="00F3117D" w:rsidRDefault="009503AF" w:rsidP="009503AF">
      <w:pPr>
        <w:rPr>
          <w:rFonts w:ascii="Calibri" w:hAnsi="Calibri" w:cs="Calibri"/>
        </w:rPr>
      </w:pPr>
    </w:p>
    <w:p w14:paraId="331B1113" w14:textId="77777777" w:rsidR="00300B1A" w:rsidRPr="00F3117D" w:rsidRDefault="00300B1A" w:rsidP="009503AF">
      <w:pPr>
        <w:rPr>
          <w:rFonts w:ascii="Calibri" w:hAnsi="Calibri" w:cs="Calibri"/>
        </w:rPr>
      </w:pPr>
    </w:p>
    <w:p w14:paraId="3D5E6B05" w14:textId="77777777" w:rsidR="00F3117D" w:rsidRDefault="009503AF" w:rsidP="001634FB">
      <w:pPr>
        <w:rPr>
          <w:rFonts w:ascii="Calibri" w:hAnsi="Calibri" w:cs="Calibri"/>
        </w:rPr>
      </w:pPr>
      <w:r w:rsidRPr="00F3117D">
        <w:rPr>
          <w:rFonts w:ascii="Calibri" w:hAnsi="Calibri" w:cs="Calibri"/>
        </w:rPr>
        <w:t xml:space="preserve">4. </w:t>
      </w:r>
      <w:r w:rsidR="000D1EEF" w:rsidRPr="00F3117D">
        <w:rPr>
          <w:rFonts w:ascii="Calibri" w:hAnsi="Calibri" w:cs="Calibri"/>
        </w:rPr>
        <w:t xml:space="preserve">Expliquez comment la personne a contribué à l'apport de nouvelles connaissances ainsi qu'au développement d'attitudes positives face au milieu ou à la profession. </w:t>
      </w:r>
    </w:p>
    <w:p w14:paraId="306ADA7F" w14:textId="44604C5D" w:rsidR="001634FB" w:rsidRPr="00F3117D" w:rsidRDefault="001634FB" w:rsidP="001634FB">
      <w:pPr>
        <w:rPr>
          <w:rFonts w:ascii="Calibri" w:hAnsi="Calibri" w:cs="Calibri"/>
        </w:rPr>
      </w:pPr>
      <w:r w:rsidRPr="00F3117D">
        <w:rPr>
          <w:rFonts w:ascii="Calibri" w:hAnsi="Calibri" w:cs="Calibri"/>
        </w:rPr>
        <w:t>(5</w:t>
      </w:r>
      <w:r w:rsidR="000D1EEF" w:rsidRPr="00F3117D">
        <w:rPr>
          <w:rFonts w:ascii="Calibri" w:hAnsi="Calibri" w:cs="Calibri"/>
        </w:rPr>
        <w:t>0</w:t>
      </w:r>
      <w:r w:rsidRPr="00F3117D">
        <w:rPr>
          <w:rFonts w:ascii="Calibri" w:hAnsi="Calibri" w:cs="Calibri"/>
        </w:rPr>
        <w:t>0 mots max.)</w:t>
      </w:r>
    </w:p>
    <w:p w14:paraId="48D3058D" w14:textId="77777777" w:rsidR="009D7AD7" w:rsidRPr="00F3117D" w:rsidRDefault="009D7AD7" w:rsidP="001634FB">
      <w:pPr>
        <w:rPr>
          <w:rFonts w:ascii="Calibri" w:hAnsi="Calibri" w:cs="Calibri"/>
        </w:rPr>
      </w:pPr>
    </w:p>
    <w:p w14:paraId="37FA719A" w14:textId="77777777" w:rsidR="009D7AD7" w:rsidRPr="00F3117D" w:rsidRDefault="009D7AD7" w:rsidP="001634FB">
      <w:pPr>
        <w:rPr>
          <w:rFonts w:ascii="Calibri" w:hAnsi="Calibri" w:cs="Calibri"/>
        </w:rPr>
      </w:pPr>
    </w:p>
    <w:p w14:paraId="2C273FA1" w14:textId="77777777" w:rsidR="00F3117D" w:rsidRDefault="009503AF" w:rsidP="001634FB">
      <w:pPr>
        <w:rPr>
          <w:rFonts w:ascii="Calibri" w:hAnsi="Calibri" w:cs="Calibri"/>
        </w:rPr>
      </w:pPr>
      <w:r w:rsidRPr="00F3117D">
        <w:rPr>
          <w:rFonts w:ascii="Calibri" w:hAnsi="Calibri" w:cs="Calibri"/>
        </w:rPr>
        <w:t xml:space="preserve">5. </w:t>
      </w:r>
      <w:r w:rsidR="000D1EEF" w:rsidRPr="00F3117D">
        <w:rPr>
          <w:rFonts w:ascii="Calibri" w:hAnsi="Calibri" w:cs="Calibri"/>
        </w:rPr>
        <w:t xml:space="preserve">Expliquez l’impact de sa contribution sur sa région ou sur le plan national, voire </w:t>
      </w:r>
      <w:r w:rsidR="000D1EEF" w:rsidRPr="00F3117D">
        <w:rPr>
          <w:rFonts w:ascii="Calibri" w:hAnsi="Calibri" w:cs="Calibri"/>
        </w:rPr>
        <w:br/>
        <w:t xml:space="preserve">international. </w:t>
      </w:r>
    </w:p>
    <w:p w14:paraId="24FF1097" w14:textId="6A3C737C" w:rsidR="001634FB" w:rsidRPr="00F3117D" w:rsidRDefault="001634FB" w:rsidP="001634FB">
      <w:pPr>
        <w:rPr>
          <w:rFonts w:ascii="Calibri" w:hAnsi="Calibri" w:cs="Calibri"/>
        </w:rPr>
      </w:pPr>
      <w:r w:rsidRPr="00F3117D">
        <w:rPr>
          <w:rFonts w:ascii="Calibri" w:hAnsi="Calibri" w:cs="Calibri"/>
        </w:rPr>
        <w:t>(</w:t>
      </w:r>
      <w:r w:rsidR="000D1EEF" w:rsidRPr="00F3117D">
        <w:rPr>
          <w:rFonts w:ascii="Calibri" w:hAnsi="Calibri" w:cs="Calibri"/>
        </w:rPr>
        <w:t>50</w:t>
      </w:r>
      <w:r w:rsidRPr="00F3117D">
        <w:rPr>
          <w:rFonts w:ascii="Calibri" w:hAnsi="Calibri" w:cs="Calibri"/>
        </w:rPr>
        <w:t>0 mots max.)</w:t>
      </w:r>
    </w:p>
    <w:p w14:paraId="682C26A7" w14:textId="77777777" w:rsidR="009503AF" w:rsidRPr="00F3117D" w:rsidRDefault="009503AF" w:rsidP="009503AF">
      <w:pPr>
        <w:rPr>
          <w:rFonts w:ascii="Calibri" w:hAnsi="Calibri" w:cs="Calibri"/>
        </w:rPr>
      </w:pPr>
    </w:p>
    <w:p w14:paraId="33496E17" w14:textId="78C0C652" w:rsidR="00AB57AE" w:rsidRDefault="00AB57AE" w:rsidP="001634FB">
      <w:pPr>
        <w:tabs>
          <w:tab w:val="left" w:pos="8820"/>
        </w:tabs>
        <w:rPr>
          <w:rFonts w:ascii="Calibri" w:hAnsi="Calibri" w:cs="Calibri"/>
        </w:rPr>
      </w:pPr>
    </w:p>
    <w:p w14:paraId="168538E5" w14:textId="0FE45B79" w:rsidR="00F3117D" w:rsidRDefault="00F3117D" w:rsidP="001634FB">
      <w:pPr>
        <w:tabs>
          <w:tab w:val="left" w:pos="8820"/>
        </w:tabs>
        <w:rPr>
          <w:rFonts w:ascii="Calibri" w:hAnsi="Calibri" w:cs="Calibri"/>
        </w:rPr>
      </w:pPr>
    </w:p>
    <w:p w14:paraId="27C9BDAA" w14:textId="017DF735" w:rsidR="00F3117D" w:rsidRDefault="00F3117D" w:rsidP="001634FB">
      <w:pPr>
        <w:tabs>
          <w:tab w:val="left" w:pos="8820"/>
        </w:tabs>
        <w:rPr>
          <w:rFonts w:ascii="Calibri" w:hAnsi="Calibri" w:cs="Calibri"/>
        </w:rPr>
      </w:pPr>
    </w:p>
    <w:p w14:paraId="58815490" w14:textId="74960DE0" w:rsidR="00F3117D" w:rsidRDefault="00F3117D" w:rsidP="001634FB">
      <w:pPr>
        <w:tabs>
          <w:tab w:val="left" w:pos="8820"/>
        </w:tabs>
        <w:rPr>
          <w:rFonts w:ascii="Calibri" w:hAnsi="Calibri" w:cs="Calibri"/>
        </w:rPr>
      </w:pPr>
    </w:p>
    <w:p w14:paraId="3B9F2F74" w14:textId="64EC5054" w:rsidR="00F3117D" w:rsidRDefault="00F3117D" w:rsidP="001634FB">
      <w:pPr>
        <w:tabs>
          <w:tab w:val="left" w:pos="8820"/>
        </w:tabs>
        <w:rPr>
          <w:rFonts w:ascii="Calibri" w:hAnsi="Calibri" w:cs="Calibri"/>
        </w:rPr>
      </w:pPr>
    </w:p>
    <w:p w14:paraId="58D28287" w14:textId="1EE650FB" w:rsidR="00F3117D" w:rsidRDefault="00F3117D" w:rsidP="001634FB">
      <w:pPr>
        <w:tabs>
          <w:tab w:val="left" w:pos="8820"/>
        </w:tabs>
        <w:rPr>
          <w:rFonts w:ascii="Calibri" w:hAnsi="Calibri" w:cs="Calibri"/>
        </w:rPr>
      </w:pPr>
    </w:p>
    <w:p w14:paraId="04BD8228" w14:textId="7536EB41" w:rsidR="00F3117D" w:rsidRDefault="00F3117D" w:rsidP="001634FB">
      <w:pPr>
        <w:tabs>
          <w:tab w:val="left" w:pos="8820"/>
        </w:tabs>
        <w:rPr>
          <w:rFonts w:ascii="Calibri" w:hAnsi="Calibri" w:cs="Calibri"/>
        </w:rPr>
      </w:pPr>
    </w:p>
    <w:p w14:paraId="56EC1BB1" w14:textId="77777777" w:rsidR="00F3117D" w:rsidRPr="00F3117D" w:rsidRDefault="00F3117D" w:rsidP="001634FB">
      <w:pPr>
        <w:tabs>
          <w:tab w:val="left" w:pos="8820"/>
        </w:tabs>
        <w:rPr>
          <w:rFonts w:ascii="Calibri" w:hAnsi="Calibri" w:cs="Calibri"/>
        </w:rPr>
      </w:pPr>
    </w:p>
    <w:p w14:paraId="2D9A0E9F" w14:textId="77777777" w:rsidR="00511E9C" w:rsidRDefault="00511E9C" w:rsidP="00511E9C">
      <w:pPr>
        <w:tabs>
          <w:tab w:val="left" w:pos="88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euillez transmettre votre dossier de candidature </w:t>
      </w:r>
      <w:r>
        <w:rPr>
          <w:rFonts w:ascii="Calibri" w:hAnsi="Calibri" w:cs="Calibri"/>
          <w:b/>
          <w:bCs/>
        </w:rPr>
        <w:t>par courriel</w:t>
      </w:r>
      <w:r>
        <w:rPr>
          <w:rFonts w:ascii="Calibri" w:hAnsi="Calibri" w:cs="Calibri"/>
        </w:rPr>
        <w:t xml:space="preserve"> à l'attention de M. Stéphane Chagnon, directeur général : </w:t>
      </w:r>
      <w:hyperlink r:id="rId8" w:history="1">
        <w:r>
          <w:rPr>
            <w:rStyle w:val="Lienhypertexte"/>
            <w:rFonts w:ascii="Calibri" w:hAnsi="Calibri" w:cs="Calibri"/>
          </w:rPr>
          <w:t>direction@smq.qc.ca</w:t>
        </w:r>
      </w:hyperlink>
      <w:r>
        <w:rPr>
          <w:rFonts w:ascii="Calibri" w:hAnsi="Calibri" w:cs="Calibri"/>
        </w:rPr>
        <w:t xml:space="preserve">. </w:t>
      </w:r>
    </w:p>
    <w:p w14:paraId="533E62FB" w14:textId="77777777" w:rsidR="00AB57AE" w:rsidRPr="00F3117D" w:rsidRDefault="00AB57AE" w:rsidP="00AB57AE">
      <w:pPr>
        <w:rPr>
          <w:rFonts w:ascii="Calibri" w:hAnsi="Calibri" w:cs="Calibri"/>
        </w:rPr>
      </w:pPr>
      <w:bookmarkStart w:id="0" w:name="_GoBack"/>
      <w:bookmarkEnd w:id="0"/>
    </w:p>
    <w:sectPr w:rsidR="00AB57AE" w:rsidRPr="00F3117D" w:rsidSect="00410877">
      <w:headerReference w:type="default" r:id="rId9"/>
      <w:footerReference w:type="default" r:id="rId10"/>
      <w:headerReference w:type="first" r:id="rId11"/>
      <w:type w:val="continuous"/>
      <w:pgSz w:w="12240" w:h="15840"/>
      <w:pgMar w:top="2410" w:right="1418" w:bottom="284" w:left="1814" w:header="284" w:footer="3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F6884" w14:textId="77777777" w:rsidR="003932F3" w:rsidRDefault="003932F3">
      <w:r>
        <w:separator/>
      </w:r>
    </w:p>
  </w:endnote>
  <w:endnote w:type="continuationSeparator" w:id="0">
    <w:p w14:paraId="61F3C8F5" w14:textId="77777777" w:rsidR="003932F3" w:rsidRDefault="0039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xa Regular">
    <w:altName w:val="Cambria Math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23862" w14:textId="77777777" w:rsidR="006D271B" w:rsidRPr="00F3117D" w:rsidRDefault="006D271B" w:rsidP="006D271B">
    <w:pPr>
      <w:pStyle w:val="Pieddepage"/>
      <w:jc w:val="center"/>
      <w:rPr>
        <w:rFonts w:ascii="Calibri" w:hAnsi="Calibri" w:cs="Calibri"/>
        <w:sz w:val="20"/>
        <w:szCs w:val="20"/>
      </w:rPr>
    </w:pPr>
    <w:r w:rsidRPr="00F3117D">
      <w:rPr>
        <w:rFonts w:ascii="Calibri" w:hAnsi="Calibri" w:cs="Calibri"/>
        <w:sz w:val="20"/>
        <w:szCs w:val="20"/>
      </w:rPr>
      <w:t xml:space="preserve">Prix SMQ </w:t>
    </w:r>
    <w:r w:rsidR="000B1750" w:rsidRPr="00F3117D">
      <w:rPr>
        <w:rFonts w:ascii="Calibri" w:hAnsi="Calibri" w:cs="Calibri"/>
        <w:sz w:val="20"/>
        <w:szCs w:val="20"/>
      </w:rPr>
      <w:t xml:space="preserve">- </w:t>
    </w:r>
    <w:r w:rsidRPr="00F3117D">
      <w:rPr>
        <w:rFonts w:ascii="Calibri" w:hAnsi="Calibri" w:cs="Calibri"/>
        <w:sz w:val="20"/>
        <w:szCs w:val="20"/>
      </w:rPr>
      <w:t>Carrière</w:t>
    </w:r>
  </w:p>
  <w:p w14:paraId="6A09DE4B" w14:textId="5F6CEC41" w:rsidR="006D271B" w:rsidRPr="00F3117D" w:rsidRDefault="006D271B">
    <w:pPr>
      <w:pStyle w:val="Pieddepage"/>
      <w:jc w:val="right"/>
      <w:rPr>
        <w:rFonts w:ascii="Calibri" w:hAnsi="Calibri" w:cs="Calibri"/>
        <w:sz w:val="20"/>
        <w:szCs w:val="20"/>
      </w:rPr>
    </w:pPr>
    <w:r w:rsidRPr="00F3117D">
      <w:rPr>
        <w:rFonts w:ascii="Calibri" w:hAnsi="Calibri" w:cs="Calibri"/>
        <w:sz w:val="20"/>
        <w:szCs w:val="20"/>
      </w:rPr>
      <w:fldChar w:fldCharType="begin"/>
    </w:r>
    <w:r w:rsidRPr="00F3117D">
      <w:rPr>
        <w:rFonts w:ascii="Calibri" w:hAnsi="Calibri" w:cs="Calibri"/>
        <w:sz w:val="20"/>
        <w:szCs w:val="20"/>
      </w:rPr>
      <w:instrText>PAGE   \* MERGEFORMAT</w:instrText>
    </w:r>
    <w:r w:rsidRPr="00F3117D">
      <w:rPr>
        <w:rFonts w:ascii="Calibri" w:hAnsi="Calibri" w:cs="Calibri"/>
        <w:sz w:val="20"/>
        <w:szCs w:val="20"/>
      </w:rPr>
      <w:fldChar w:fldCharType="separate"/>
    </w:r>
    <w:r w:rsidR="00511E9C" w:rsidRPr="00511E9C">
      <w:rPr>
        <w:rFonts w:ascii="Calibri" w:hAnsi="Calibri" w:cs="Calibri"/>
        <w:noProof/>
        <w:sz w:val="20"/>
        <w:szCs w:val="20"/>
        <w:lang w:val="fr-FR"/>
      </w:rPr>
      <w:t>2</w:t>
    </w:r>
    <w:r w:rsidRPr="00F3117D">
      <w:rPr>
        <w:rFonts w:ascii="Calibri" w:hAnsi="Calibri" w:cs="Calibri"/>
        <w:sz w:val="20"/>
        <w:szCs w:val="20"/>
      </w:rPr>
      <w:fldChar w:fldCharType="end"/>
    </w:r>
  </w:p>
  <w:p w14:paraId="17A1C328" w14:textId="77777777" w:rsidR="006D271B" w:rsidRPr="000A2BED" w:rsidRDefault="006D271B" w:rsidP="006D271B">
    <w:pPr>
      <w:pStyle w:val="Pieddepage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4D695" w14:textId="77777777" w:rsidR="003932F3" w:rsidRDefault="003932F3">
      <w:r>
        <w:separator/>
      </w:r>
    </w:p>
  </w:footnote>
  <w:footnote w:type="continuationSeparator" w:id="0">
    <w:p w14:paraId="1ED8FB79" w14:textId="77777777" w:rsidR="003932F3" w:rsidRDefault="00393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F86AC" w14:textId="140BF105" w:rsidR="00B30F63" w:rsidRPr="00B30F63" w:rsidRDefault="00511E9C" w:rsidP="00870B94">
    <w:pPr>
      <w:pStyle w:val="En-tte"/>
      <w:ind w:left="-567"/>
      <w:rPr>
        <w:rFonts w:ascii="Nexa Regular" w:hAnsi="Nexa Regular"/>
      </w:rPr>
    </w:pPr>
    <w:r>
      <w:rPr>
        <w:rFonts w:ascii="Nexa Regular" w:hAnsi="Nexa Regular"/>
        <w:lang w:eastAsia="fr-CA"/>
      </w:rPr>
      <w:drawing>
        <wp:inline distT="0" distB="0" distL="0" distR="0" wp14:anchorId="62E367AE" wp14:editId="68F4D7E9">
          <wp:extent cx="2286000" cy="1676400"/>
          <wp:effectExtent l="0" t="0" r="0" b="0"/>
          <wp:docPr id="1" name="Image 1" descr="Logo Prix de la SM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ix de la SM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2" b="14166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CC24B" w14:textId="77777777" w:rsidR="00A0103B" w:rsidRDefault="00A0103B">
    <w:pPr>
      <w:pStyle w:val="En-tte"/>
    </w:pPr>
  </w:p>
  <w:p w14:paraId="14567D75" w14:textId="77777777" w:rsidR="00A0103B" w:rsidRDefault="00A0103B">
    <w:pPr>
      <w:pStyle w:val="En-tte"/>
    </w:pPr>
  </w:p>
  <w:p w14:paraId="5517AC8C" w14:textId="77777777" w:rsidR="00A0103B" w:rsidRDefault="00A0103B">
    <w:pPr>
      <w:pStyle w:val="En-tte"/>
    </w:pPr>
  </w:p>
  <w:p w14:paraId="084355CC" w14:textId="77777777" w:rsidR="00A0103B" w:rsidRDefault="00A0103B">
    <w:pPr>
      <w:pStyle w:val="En-tte"/>
    </w:pPr>
  </w:p>
  <w:p w14:paraId="1A3F2BE8" w14:textId="77777777" w:rsidR="00A0103B" w:rsidRDefault="00A0103B">
    <w:pPr>
      <w:pStyle w:val="En-tte"/>
    </w:pPr>
  </w:p>
  <w:p w14:paraId="048430FC" w14:textId="77777777" w:rsidR="00A0103B" w:rsidRPr="00A0103B" w:rsidRDefault="00A0103B" w:rsidP="00A0103B">
    <w:pPr>
      <w:pStyle w:val="En-tte"/>
      <w:jc w:val="right"/>
      <w:rPr>
        <w:rFonts w:ascii="Nexa Regular" w:hAnsi="Nexa Regular"/>
      </w:rPr>
    </w:pPr>
    <w:r w:rsidRPr="00A0103B">
      <w:rPr>
        <w:rFonts w:ascii="Nexa Regular" w:hAnsi="Nexa Regular"/>
      </w:rPr>
      <w:t>PRIX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04D7C"/>
    <w:multiLevelType w:val="hybridMultilevel"/>
    <w:tmpl w:val="B1BCF06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C04D39"/>
    <w:multiLevelType w:val="hybridMultilevel"/>
    <w:tmpl w:val="ACA25492"/>
    <w:lvl w:ilvl="0" w:tplc="0C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62D1FCA"/>
    <w:multiLevelType w:val="hybridMultilevel"/>
    <w:tmpl w:val="094E6EB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41FCA"/>
    <w:multiLevelType w:val="hybridMultilevel"/>
    <w:tmpl w:val="68142C4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D0B9F"/>
    <w:multiLevelType w:val="hybridMultilevel"/>
    <w:tmpl w:val="1988EF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8E"/>
    <w:rsid w:val="00002CAF"/>
    <w:rsid w:val="00014513"/>
    <w:rsid w:val="00031BE0"/>
    <w:rsid w:val="000525F8"/>
    <w:rsid w:val="00090F0F"/>
    <w:rsid w:val="00091E51"/>
    <w:rsid w:val="000A2BED"/>
    <w:rsid w:val="000B1750"/>
    <w:rsid w:val="000C631D"/>
    <w:rsid w:val="000D1EEF"/>
    <w:rsid w:val="000E030C"/>
    <w:rsid w:val="000E347E"/>
    <w:rsid w:val="000F5921"/>
    <w:rsid w:val="0010195E"/>
    <w:rsid w:val="001125C3"/>
    <w:rsid w:val="00116FAE"/>
    <w:rsid w:val="00121E8E"/>
    <w:rsid w:val="0012764C"/>
    <w:rsid w:val="00127EBA"/>
    <w:rsid w:val="001312D1"/>
    <w:rsid w:val="001419C3"/>
    <w:rsid w:val="001550B3"/>
    <w:rsid w:val="001634FB"/>
    <w:rsid w:val="0017327D"/>
    <w:rsid w:val="0018248E"/>
    <w:rsid w:val="001C35A6"/>
    <w:rsid w:val="001D1829"/>
    <w:rsid w:val="001D498C"/>
    <w:rsid w:val="001E777F"/>
    <w:rsid w:val="00215D4D"/>
    <w:rsid w:val="00230C2B"/>
    <w:rsid w:val="00250A38"/>
    <w:rsid w:val="0029146B"/>
    <w:rsid w:val="002922D5"/>
    <w:rsid w:val="002B44D1"/>
    <w:rsid w:val="002E404B"/>
    <w:rsid w:val="0030066A"/>
    <w:rsid w:val="00300B1A"/>
    <w:rsid w:val="00301923"/>
    <w:rsid w:val="003254D7"/>
    <w:rsid w:val="00332987"/>
    <w:rsid w:val="00334732"/>
    <w:rsid w:val="0034481D"/>
    <w:rsid w:val="003564A0"/>
    <w:rsid w:val="00364766"/>
    <w:rsid w:val="00366DB9"/>
    <w:rsid w:val="00381234"/>
    <w:rsid w:val="00385303"/>
    <w:rsid w:val="003932F3"/>
    <w:rsid w:val="003B4CC5"/>
    <w:rsid w:val="003B58E7"/>
    <w:rsid w:val="003C558E"/>
    <w:rsid w:val="003E0532"/>
    <w:rsid w:val="004019FD"/>
    <w:rsid w:val="00410877"/>
    <w:rsid w:val="00415F76"/>
    <w:rsid w:val="00420260"/>
    <w:rsid w:val="004574AE"/>
    <w:rsid w:val="004630E8"/>
    <w:rsid w:val="0047007E"/>
    <w:rsid w:val="004804F7"/>
    <w:rsid w:val="004A116A"/>
    <w:rsid w:val="004F05EC"/>
    <w:rsid w:val="004F3D93"/>
    <w:rsid w:val="00510EB3"/>
    <w:rsid w:val="00511E9C"/>
    <w:rsid w:val="00513185"/>
    <w:rsid w:val="00513F66"/>
    <w:rsid w:val="005147B0"/>
    <w:rsid w:val="005210BA"/>
    <w:rsid w:val="00551BD6"/>
    <w:rsid w:val="0055421D"/>
    <w:rsid w:val="005563F6"/>
    <w:rsid w:val="00564788"/>
    <w:rsid w:val="00584F6F"/>
    <w:rsid w:val="005851DA"/>
    <w:rsid w:val="00592A8F"/>
    <w:rsid w:val="005C405A"/>
    <w:rsid w:val="005C5F1F"/>
    <w:rsid w:val="005C688D"/>
    <w:rsid w:val="00600A92"/>
    <w:rsid w:val="006032B7"/>
    <w:rsid w:val="00625904"/>
    <w:rsid w:val="00635D28"/>
    <w:rsid w:val="006517CE"/>
    <w:rsid w:val="00651DBE"/>
    <w:rsid w:val="00671D8B"/>
    <w:rsid w:val="0067630F"/>
    <w:rsid w:val="006841C7"/>
    <w:rsid w:val="00691A76"/>
    <w:rsid w:val="00695244"/>
    <w:rsid w:val="006A31A5"/>
    <w:rsid w:val="006B0292"/>
    <w:rsid w:val="006B169E"/>
    <w:rsid w:val="006C0E30"/>
    <w:rsid w:val="006C6307"/>
    <w:rsid w:val="006C68DF"/>
    <w:rsid w:val="006D271B"/>
    <w:rsid w:val="006D407A"/>
    <w:rsid w:val="006D5ED7"/>
    <w:rsid w:val="006D68CC"/>
    <w:rsid w:val="006E5F5D"/>
    <w:rsid w:val="006F2BC4"/>
    <w:rsid w:val="00705E28"/>
    <w:rsid w:val="00707D12"/>
    <w:rsid w:val="00722003"/>
    <w:rsid w:val="00760114"/>
    <w:rsid w:val="007814C7"/>
    <w:rsid w:val="007A4CC8"/>
    <w:rsid w:val="007B4EF5"/>
    <w:rsid w:val="00804AE8"/>
    <w:rsid w:val="008134F8"/>
    <w:rsid w:val="0083245A"/>
    <w:rsid w:val="00836D0D"/>
    <w:rsid w:val="0085682B"/>
    <w:rsid w:val="00860F5B"/>
    <w:rsid w:val="00866700"/>
    <w:rsid w:val="00870B94"/>
    <w:rsid w:val="00870F65"/>
    <w:rsid w:val="0087160F"/>
    <w:rsid w:val="008739EE"/>
    <w:rsid w:val="008766BC"/>
    <w:rsid w:val="008A1DFA"/>
    <w:rsid w:val="008B468F"/>
    <w:rsid w:val="008D2566"/>
    <w:rsid w:val="008E00AB"/>
    <w:rsid w:val="0092026E"/>
    <w:rsid w:val="00936770"/>
    <w:rsid w:val="00936B5C"/>
    <w:rsid w:val="0094008A"/>
    <w:rsid w:val="009503AF"/>
    <w:rsid w:val="00982DD8"/>
    <w:rsid w:val="009931AA"/>
    <w:rsid w:val="009B535B"/>
    <w:rsid w:val="009D4627"/>
    <w:rsid w:val="009D7AD7"/>
    <w:rsid w:val="009E4FBC"/>
    <w:rsid w:val="00A0103B"/>
    <w:rsid w:val="00A20122"/>
    <w:rsid w:val="00A50F69"/>
    <w:rsid w:val="00A54275"/>
    <w:rsid w:val="00A667CA"/>
    <w:rsid w:val="00A85767"/>
    <w:rsid w:val="00A87009"/>
    <w:rsid w:val="00A92367"/>
    <w:rsid w:val="00AA51B5"/>
    <w:rsid w:val="00AA7FDA"/>
    <w:rsid w:val="00AB1531"/>
    <w:rsid w:val="00AB4681"/>
    <w:rsid w:val="00AB57AE"/>
    <w:rsid w:val="00AD2638"/>
    <w:rsid w:val="00AD53A4"/>
    <w:rsid w:val="00AE1F2F"/>
    <w:rsid w:val="00AE48B0"/>
    <w:rsid w:val="00B05315"/>
    <w:rsid w:val="00B13A2A"/>
    <w:rsid w:val="00B144F8"/>
    <w:rsid w:val="00B15C2A"/>
    <w:rsid w:val="00B30F63"/>
    <w:rsid w:val="00B32753"/>
    <w:rsid w:val="00B33287"/>
    <w:rsid w:val="00B54A48"/>
    <w:rsid w:val="00B55DFD"/>
    <w:rsid w:val="00B60B56"/>
    <w:rsid w:val="00B62E5B"/>
    <w:rsid w:val="00B64D9B"/>
    <w:rsid w:val="00B6605D"/>
    <w:rsid w:val="00B704ED"/>
    <w:rsid w:val="00B954EC"/>
    <w:rsid w:val="00BB450A"/>
    <w:rsid w:val="00BC31C3"/>
    <w:rsid w:val="00BE7D39"/>
    <w:rsid w:val="00C03B14"/>
    <w:rsid w:val="00C069ED"/>
    <w:rsid w:val="00C66F6F"/>
    <w:rsid w:val="00C7166B"/>
    <w:rsid w:val="00C96F7C"/>
    <w:rsid w:val="00CA44CE"/>
    <w:rsid w:val="00CA60DA"/>
    <w:rsid w:val="00CC11F7"/>
    <w:rsid w:val="00CD311C"/>
    <w:rsid w:val="00CD7CBF"/>
    <w:rsid w:val="00D039D4"/>
    <w:rsid w:val="00D11C79"/>
    <w:rsid w:val="00D43743"/>
    <w:rsid w:val="00D57B21"/>
    <w:rsid w:val="00D63132"/>
    <w:rsid w:val="00D81603"/>
    <w:rsid w:val="00DB25F7"/>
    <w:rsid w:val="00DB2F96"/>
    <w:rsid w:val="00DD5A87"/>
    <w:rsid w:val="00DD6704"/>
    <w:rsid w:val="00DE3D78"/>
    <w:rsid w:val="00E35308"/>
    <w:rsid w:val="00E37252"/>
    <w:rsid w:val="00E505B6"/>
    <w:rsid w:val="00E737D8"/>
    <w:rsid w:val="00E80BE9"/>
    <w:rsid w:val="00E853F5"/>
    <w:rsid w:val="00EA28C1"/>
    <w:rsid w:val="00EC38DA"/>
    <w:rsid w:val="00ED1631"/>
    <w:rsid w:val="00ED7835"/>
    <w:rsid w:val="00EF7BA5"/>
    <w:rsid w:val="00F06346"/>
    <w:rsid w:val="00F21179"/>
    <w:rsid w:val="00F3117D"/>
    <w:rsid w:val="00F5404E"/>
    <w:rsid w:val="00F55832"/>
    <w:rsid w:val="00F62C27"/>
    <w:rsid w:val="00F75848"/>
    <w:rsid w:val="00F83A05"/>
    <w:rsid w:val="00F84117"/>
    <w:rsid w:val="00F863CB"/>
    <w:rsid w:val="00F97ACD"/>
    <w:rsid w:val="00FC4F14"/>
    <w:rsid w:val="00FE50AE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1C3E94"/>
  <w15:chartTrackingRefBased/>
  <w15:docId w15:val="{631F383E-C1B9-45E1-9E34-11F92680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584F6F"/>
    <w:pPr>
      <w:keepNext/>
      <w:ind w:left="360" w:hanging="360"/>
      <w:jc w:val="center"/>
      <w:outlineLvl w:val="0"/>
    </w:pPr>
    <w:rPr>
      <w:b/>
      <w:noProof/>
      <w:sz w:val="22"/>
      <w:szCs w:val="20"/>
    </w:rPr>
  </w:style>
  <w:style w:type="paragraph" w:styleId="Titre2">
    <w:name w:val="heading 2"/>
    <w:basedOn w:val="Normal"/>
    <w:next w:val="Normal"/>
    <w:qFormat/>
    <w:rsid w:val="00584F6F"/>
    <w:pPr>
      <w:keepNext/>
      <w:outlineLvl w:val="1"/>
    </w:pPr>
    <w:rPr>
      <w:b/>
      <w:noProof/>
      <w:sz w:val="22"/>
      <w:szCs w:val="20"/>
    </w:rPr>
  </w:style>
  <w:style w:type="paragraph" w:styleId="Titre3">
    <w:name w:val="heading 3"/>
    <w:basedOn w:val="Normal"/>
    <w:next w:val="Normal"/>
    <w:qFormat/>
    <w:rsid w:val="00584F6F"/>
    <w:pPr>
      <w:keepNext/>
      <w:ind w:left="20"/>
      <w:outlineLvl w:val="2"/>
    </w:pPr>
    <w:rPr>
      <w:b/>
      <w:noProof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032B7"/>
    <w:rPr>
      <w:color w:val="0000FF"/>
      <w:u w:val="single"/>
    </w:rPr>
  </w:style>
  <w:style w:type="paragraph" w:styleId="Textedebulles">
    <w:name w:val="Balloon Text"/>
    <w:basedOn w:val="Normal"/>
    <w:semiHidden/>
    <w:rsid w:val="00BC31C3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584F6F"/>
    <w:pPr>
      <w:jc w:val="center"/>
    </w:pPr>
    <w:rPr>
      <w:b/>
      <w:noProof/>
      <w:sz w:val="22"/>
      <w:szCs w:val="20"/>
    </w:rPr>
  </w:style>
  <w:style w:type="paragraph" w:styleId="Retraitcorpsdetexte">
    <w:name w:val="Body Text Indent"/>
    <w:basedOn w:val="Normal"/>
    <w:rsid w:val="00584F6F"/>
    <w:pPr>
      <w:ind w:left="20"/>
    </w:pPr>
    <w:rPr>
      <w:noProof/>
      <w:sz w:val="20"/>
      <w:szCs w:val="20"/>
    </w:rPr>
  </w:style>
  <w:style w:type="paragraph" w:styleId="En-tte">
    <w:name w:val="header"/>
    <w:basedOn w:val="Normal"/>
    <w:rsid w:val="00584F6F"/>
    <w:pPr>
      <w:tabs>
        <w:tab w:val="center" w:pos="4320"/>
        <w:tab w:val="right" w:pos="8640"/>
      </w:tabs>
    </w:pPr>
    <w:rPr>
      <w:rFonts w:ascii="Times" w:hAnsi="Times"/>
      <w:noProof/>
      <w:szCs w:val="20"/>
    </w:rPr>
  </w:style>
  <w:style w:type="paragraph" w:styleId="Pieddepage">
    <w:name w:val="footer"/>
    <w:basedOn w:val="Normal"/>
    <w:link w:val="PieddepageCar"/>
    <w:uiPriority w:val="99"/>
    <w:rsid w:val="00584F6F"/>
    <w:pPr>
      <w:tabs>
        <w:tab w:val="center" w:pos="4320"/>
        <w:tab w:val="right" w:pos="8640"/>
      </w:tabs>
    </w:pPr>
  </w:style>
  <w:style w:type="character" w:customStyle="1" w:styleId="soustitreh31">
    <w:name w:val="soustitreh31"/>
    <w:rsid w:val="000525F8"/>
    <w:rPr>
      <w:rFonts w:ascii="Helvetica" w:hAnsi="Helvetica" w:hint="default"/>
      <w:b/>
      <w:bCs/>
      <w:color w:val="000000"/>
      <w:sz w:val="26"/>
      <w:szCs w:val="26"/>
    </w:rPr>
  </w:style>
  <w:style w:type="table" w:styleId="Grilledutableau">
    <w:name w:val="Table Grid"/>
    <w:basedOn w:val="TableauNormal"/>
    <w:rsid w:val="00F5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5832"/>
    <w:pPr>
      <w:spacing w:before="100" w:beforeAutospacing="1" w:after="100" w:afterAutospacing="1"/>
    </w:pPr>
    <w:rPr>
      <w:sz w:val="20"/>
      <w:szCs w:val="20"/>
      <w:lang w:eastAsia="fr-CA"/>
    </w:rPr>
  </w:style>
  <w:style w:type="character" w:styleId="Marquedecommentaire">
    <w:name w:val="annotation reference"/>
    <w:rsid w:val="00B62E5B"/>
    <w:rPr>
      <w:sz w:val="16"/>
      <w:szCs w:val="16"/>
    </w:rPr>
  </w:style>
  <w:style w:type="paragraph" w:styleId="Commentaire">
    <w:name w:val="annotation text"/>
    <w:basedOn w:val="Normal"/>
    <w:link w:val="CommentaireCar"/>
    <w:rsid w:val="00B62E5B"/>
    <w:rPr>
      <w:sz w:val="20"/>
      <w:szCs w:val="20"/>
    </w:rPr>
  </w:style>
  <w:style w:type="character" w:customStyle="1" w:styleId="CommentaireCar">
    <w:name w:val="Commentaire Car"/>
    <w:link w:val="Commentaire"/>
    <w:rsid w:val="00B62E5B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B62E5B"/>
    <w:rPr>
      <w:b/>
      <w:bCs/>
    </w:rPr>
  </w:style>
  <w:style w:type="character" w:customStyle="1" w:styleId="ObjetducommentaireCar">
    <w:name w:val="Objet du commentaire Car"/>
    <w:link w:val="Objetducommentaire"/>
    <w:rsid w:val="00B62E5B"/>
    <w:rPr>
      <w:b/>
      <w:bCs/>
      <w:lang w:eastAsia="fr-FR"/>
    </w:rPr>
  </w:style>
  <w:style w:type="character" w:customStyle="1" w:styleId="PieddepageCar">
    <w:name w:val="Pied de page Car"/>
    <w:link w:val="Pieddepage"/>
    <w:uiPriority w:val="99"/>
    <w:rsid w:val="00F97ACD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30F63"/>
    <w:pPr>
      <w:widowControl w:val="0"/>
      <w:autoSpaceDE w:val="0"/>
      <w:autoSpaceDN w:val="0"/>
      <w:adjustRightInd w:val="0"/>
      <w:ind w:left="720"/>
      <w:contextualSpacing/>
    </w:pPr>
    <w:rPr>
      <w:rFonts w:ascii="Nexa Regular" w:hAnsi="Nexa Regular" w:cs="Arial"/>
      <w:color w:val="262626"/>
      <w:sz w:val="20"/>
      <w:szCs w:val="20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676">
          <w:marLeft w:val="0"/>
          <w:marRight w:val="0"/>
          <w:marTop w:val="0"/>
          <w:marBottom w:val="167"/>
          <w:divBdr>
            <w:top w:val="single" w:sz="12" w:space="8" w:color="CC6600"/>
            <w:left w:val="single" w:sz="12" w:space="8" w:color="CC6600"/>
            <w:bottom w:val="single" w:sz="12" w:space="8" w:color="CC6600"/>
            <w:right w:val="single" w:sz="12" w:space="8" w:color="CC6600"/>
          </w:divBdr>
        </w:div>
      </w:divsChild>
    </w:div>
    <w:div w:id="1443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@smq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DF318-88E4-41EF-BBBC-395A7F5C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ères collègues,</vt:lpstr>
    </vt:vector>
  </TitlesOfParts>
  <Company>SMQ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ères collègues,</dc:title>
  <dc:subject/>
  <dc:creator>Bernard Daoust</dc:creator>
  <cp:keywords/>
  <dc:description/>
  <cp:lastModifiedBy>Sara Juneau</cp:lastModifiedBy>
  <cp:revision>2</cp:revision>
  <cp:lastPrinted>2018-03-19T15:10:00Z</cp:lastPrinted>
  <dcterms:created xsi:type="dcterms:W3CDTF">2021-03-03T14:14:00Z</dcterms:created>
  <dcterms:modified xsi:type="dcterms:W3CDTF">2021-03-03T14:14:00Z</dcterms:modified>
</cp:coreProperties>
</file>